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5F9B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5A99700" w14:textId="77777777" w:rsidR="0073754A" w:rsidRPr="00955BC4" w:rsidRDefault="0073754A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55BC4">
        <w:rPr>
          <w:rFonts w:ascii="Arial" w:hAnsi="Arial" w:cs="Arial"/>
          <w:b/>
          <w:sz w:val="20"/>
          <w:szCs w:val="20"/>
        </w:rPr>
        <w:tab/>
        <w:t xml:space="preserve"> Załącznik nr </w:t>
      </w:r>
      <w:r w:rsidR="00DB6CCC" w:rsidRPr="00955BC4">
        <w:rPr>
          <w:rFonts w:ascii="Arial" w:hAnsi="Arial" w:cs="Arial"/>
          <w:b/>
          <w:sz w:val="20"/>
          <w:szCs w:val="20"/>
        </w:rPr>
        <w:t>3</w:t>
      </w:r>
    </w:p>
    <w:p w14:paraId="46129EBC" w14:textId="77777777" w:rsidR="0073754A" w:rsidRPr="00955BC4" w:rsidRDefault="0073754A" w:rsidP="0073754A">
      <w:pPr>
        <w:spacing w:after="0" w:line="480" w:lineRule="auto"/>
        <w:ind w:left="708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955BC4">
        <w:rPr>
          <w:rFonts w:ascii="Arial" w:hAnsi="Arial" w:cs="Arial"/>
          <w:b/>
          <w:sz w:val="20"/>
          <w:szCs w:val="20"/>
        </w:rPr>
        <w:t xml:space="preserve">                   </w:t>
      </w:r>
      <w:r w:rsidRPr="00955BC4">
        <w:rPr>
          <w:rFonts w:ascii="Arial" w:hAnsi="Arial" w:cs="Arial"/>
          <w:b/>
          <w:sz w:val="20"/>
          <w:szCs w:val="20"/>
        </w:rPr>
        <w:t>Zamawiający:</w:t>
      </w:r>
    </w:p>
    <w:p w14:paraId="536073ED" w14:textId="77777777" w:rsidR="0073754A" w:rsidRPr="00955BC4" w:rsidRDefault="0073754A" w:rsidP="00955BC4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Powiat Piaseczyński – Starostwo Powiatowe </w:t>
      </w:r>
      <w:r w:rsidR="00DB6CCC" w:rsidRPr="00955BC4">
        <w:rPr>
          <w:rFonts w:ascii="Arial" w:hAnsi="Arial" w:cs="Arial"/>
          <w:sz w:val="20"/>
          <w:szCs w:val="20"/>
        </w:rPr>
        <w:br/>
      </w:r>
      <w:r w:rsidRPr="00955BC4">
        <w:rPr>
          <w:rFonts w:ascii="Arial" w:hAnsi="Arial" w:cs="Arial"/>
          <w:sz w:val="20"/>
          <w:szCs w:val="20"/>
        </w:rPr>
        <w:t xml:space="preserve">w Piasecznie </w:t>
      </w:r>
    </w:p>
    <w:p w14:paraId="364C3EF0" w14:textId="77777777" w:rsidR="0073754A" w:rsidRPr="00955BC4" w:rsidRDefault="0073754A" w:rsidP="00955BC4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955BC4">
        <w:rPr>
          <w:rFonts w:ascii="Arial" w:hAnsi="Arial" w:cs="Arial"/>
          <w:sz w:val="20"/>
          <w:szCs w:val="20"/>
        </w:rPr>
        <w:t>Chyliczkowska</w:t>
      </w:r>
      <w:proofErr w:type="spellEnd"/>
      <w:r w:rsidRPr="00955BC4">
        <w:rPr>
          <w:rFonts w:ascii="Arial" w:hAnsi="Arial" w:cs="Arial"/>
          <w:sz w:val="20"/>
          <w:szCs w:val="20"/>
        </w:rPr>
        <w:t xml:space="preserve"> 14, </w:t>
      </w:r>
    </w:p>
    <w:p w14:paraId="26174FFC" w14:textId="77777777" w:rsidR="0073754A" w:rsidRPr="00955BC4" w:rsidRDefault="0073754A" w:rsidP="00955BC4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05-500 Piaseczno</w:t>
      </w:r>
    </w:p>
    <w:p w14:paraId="6764455F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>Wykonawca:</w:t>
      </w:r>
    </w:p>
    <w:p w14:paraId="0CC62AA7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295EF3AE" w14:textId="77777777" w:rsidR="0073754A" w:rsidRPr="00955BC4" w:rsidRDefault="0073754A" w:rsidP="00D3702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ełna nazwa/firma, adres, w zależności od podmiotu: NIP/PESEL,KRS/</w:t>
      </w:r>
      <w:proofErr w:type="spellStart"/>
      <w:r w:rsidRPr="00955BC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55BC4">
        <w:rPr>
          <w:rFonts w:ascii="Arial" w:hAnsi="Arial" w:cs="Arial"/>
          <w:i/>
          <w:sz w:val="20"/>
          <w:szCs w:val="20"/>
        </w:rPr>
        <w:t>)</w:t>
      </w:r>
    </w:p>
    <w:p w14:paraId="3AB717BA" w14:textId="77777777" w:rsidR="0073754A" w:rsidRPr="00955BC4" w:rsidRDefault="0073754A" w:rsidP="00D3702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55BC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D161948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73D4A968" w14:textId="77777777" w:rsidR="0073754A" w:rsidRPr="00955BC4" w:rsidRDefault="0073754A" w:rsidP="00D37024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imię, nazwisko, stanowi</w:t>
      </w:r>
      <w:r w:rsidR="009C4B87" w:rsidRPr="00955BC4">
        <w:rPr>
          <w:rFonts w:ascii="Arial" w:hAnsi="Arial" w:cs="Arial"/>
          <w:i/>
          <w:sz w:val="20"/>
          <w:szCs w:val="20"/>
        </w:rPr>
        <w:t>sko/podstawa do  reprezentacji)</w:t>
      </w:r>
    </w:p>
    <w:p w14:paraId="4073FB35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3C7906FB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38842C88" w14:textId="0F601281" w:rsidR="008D0A22" w:rsidRPr="000E3AB5" w:rsidRDefault="00DB6CCC" w:rsidP="000950FA">
      <w:pPr>
        <w:tabs>
          <w:tab w:val="center" w:pos="4536"/>
          <w:tab w:val="left" w:pos="6945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8C496A">
        <w:rPr>
          <w:rFonts w:ascii="Arial" w:hAnsi="Arial" w:cs="Arial"/>
          <w:sz w:val="20"/>
          <w:szCs w:val="20"/>
        </w:rPr>
        <w:t>dot. postepowania o udzielenie zamówienia publicznego pn.:</w:t>
      </w:r>
      <w:bookmarkStart w:id="0" w:name="_Hlk64450928"/>
      <w:r w:rsidRPr="008C496A">
        <w:rPr>
          <w:rFonts w:ascii="Arial" w:hAnsi="Arial" w:cs="Arial"/>
          <w:sz w:val="20"/>
          <w:szCs w:val="20"/>
        </w:rPr>
        <w:t xml:space="preserve"> </w:t>
      </w:r>
      <w:bookmarkEnd w:id="0"/>
      <w:r w:rsidR="00716C7C" w:rsidRPr="000E3AB5">
        <w:rPr>
          <w:rFonts w:ascii="Arial" w:hAnsi="Arial" w:cs="Arial"/>
          <w:b/>
          <w:sz w:val="20"/>
          <w:szCs w:val="20"/>
        </w:rPr>
        <w:t>„</w:t>
      </w:r>
      <w:r w:rsidR="0002548D">
        <w:rPr>
          <w:rFonts w:ascii="Arial" w:hAnsi="Arial" w:cs="Arial"/>
          <w:b/>
          <w:sz w:val="20"/>
          <w:szCs w:val="20"/>
        </w:rPr>
        <w:t xml:space="preserve">Rozbudowa drogi powiatowej nr 3117W - ul. Bruzdowa, </w:t>
      </w:r>
      <w:r w:rsidR="00E21599">
        <w:rPr>
          <w:rFonts w:ascii="Arial" w:hAnsi="Arial" w:cs="Arial"/>
          <w:b/>
          <w:sz w:val="20"/>
          <w:szCs w:val="20"/>
        </w:rPr>
        <w:t>m. Janczewice w gm. Lesznowola</w:t>
      </w:r>
      <w:bookmarkStart w:id="1" w:name="_GoBack"/>
      <w:bookmarkEnd w:id="1"/>
      <w:r w:rsidR="00716C7C" w:rsidRPr="000E3AB5">
        <w:rPr>
          <w:rFonts w:ascii="Arial" w:hAnsi="Arial" w:cs="Arial"/>
          <w:b/>
          <w:sz w:val="20"/>
          <w:szCs w:val="20"/>
        </w:rPr>
        <w:t>”</w:t>
      </w:r>
    </w:p>
    <w:p w14:paraId="735E3143" w14:textId="77777777" w:rsidR="00F81E65" w:rsidRPr="00C32F3B" w:rsidRDefault="00F81E65" w:rsidP="000950FA">
      <w:pPr>
        <w:tabs>
          <w:tab w:val="center" w:pos="4536"/>
          <w:tab w:val="left" w:pos="6945"/>
        </w:tabs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FAC0F3" w14:textId="77777777" w:rsidR="00DB6CCC" w:rsidRPr="00955BC4" w:rsidRDefault="00DB6CCC" w:rsidP="00C2573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55BC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PRZYNALEŻNOŚCI LUB BRAKU PRZYNALEŻNOŚCI </w:t>
      </w:r>
      <w:r w:rsidRPr="00955BC4">
        <w:rPr>
          <w:rFonts w:ascii="Arial" w:hAnsi="Arial" w:cs="Arial"/>
          <w:b/>
          <w:bCs/>
          <w:sz w:val="20"/>
          <w:szCs w:val="20"/>
          <w:u w:val="single"/>
        </w:rPr>
        <w:br/>
        <w:t>DO TEJ SAMEJ GRUPY KAPITAŁOWEJ</w:t>
      </w:r>
    </w:p>
    <w:p w14:paraId="2EC8D7C3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0A1121" w14:textId="03C5D5DD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ie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>o ochronie konkurencji i konsumentów (</w:t>
      </w:r>
      <w:r w:rsidR="008D0A22">
        <w:rPr>
          <w:rFonts w:ascii="Arial" w:hAnsi="Arial" w:cs="Arial"/>
          <w:sz w:val="20"/>
          <w:szCs w:val="20"/>
        </w:rPr>
        <w:t>Dz. U. z 2024</w:t>
      </w:r>
      <w:r w:rsidR="008D0A22" w:rsidRPr="00955BC4">
        <w:rPr>
          <w:rFonts w:ascii="Arial" w:hAnsi="Arial" w:cs="Arial"/>
          <w:sz w:val="20"/>
          <w:szCs w:val="20"/>
        </w:rPr>
        <w:t xml:space="preserve"> r. poz. </w:t>
      </w:r>
      <w:r w:rsidR="008D0A22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wykonawcami, którzy złożyli odrębne oferty w post</w:t>
      </w:r>
      <w:r w:rsidR="00D37024" w:rsidRPr="00955BC4">
        <w:rPr>
          <w:rFonts w:ascii="Arial" w:hAnsi="Arial" w:cs="Arial"/>
          <w:sz w:val="20"/>
          <w:szCs w:val="20"/>
        </w:rPr>
        <w:t>ę</w:t>
      </w:r>
      <w:r w:rsidRPr="00955BC4">
        <w:rPr>
          <w:rFonts w:ascii="Arial" w:hAnsi="Arial" w:cs="Arial"/>
          <w:sz w:val="20"/>
          <w:szCs w:val="20"/>
        </w:rPr>
        <w:t>powniu.</w:t>
      </w:r>
      <w:r w:rsidR="00D37024" w:rsidRPr="00955BC4">
        <w:rPr>
          <w:rFonts w:ascii="Arial" w:hAnsi="Arial" w:cs="Arial"/>
          <w:sz w:val="20"/>
          <w:szCs w:val="20"/>
        </w:rPr>
        <w:t>*</w:t>
      </w:r>
    </w:p>
    <w:p w14:paraId="1F401AA9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4B8455" w14:textId="3886C7B6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>o ochronie konkurencji i konsumentów (</w:t>
      </w:r>
      <w:r w:rsidR="008D0A22">
        <w:rPr>
          <w:rFonts w:ascii="Arial" w:hAnsi="Arial" w:cs="Arial"/>
          <w:sz w:val="20"/>
          <w:szCs w:val="20"/>
        </w:rPr>
        <w:t>Dz. U. z 2024</w:t>
      </w:r>
      <w:r w:rsidR="008D0A22" w:rsidRPr="00955BC4">
        <w:rPr>
          <w:rFonts w:ascii="Arial" w:hAnsi="Arial" w:cs="Arial"/>
          <w:sz w:val="20"/>
          <w:szCs w:val="20"/>
        </w:rPr>
        <w:t xml:space="preserve"> r. poz. </w:t>
      </w:r>
      <w:r w:rsidR="008D0A22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następującymi wykonawcami, którzy złożyli odrębne oferty w postępowaniu</w:t>
      </w:r>
      <w:r w:rsidR="00A413E1" w:rsidRPr="00955BC4">
        <w:rPr>
          <w:rFonts w:ascii="Arial" w:hAnsi="Arial" w:cs="Arial"/>
          <w:sz w:val="20"/>
          <w:szCs w:val="20"/>
        </w:rPr>
        <w:t>.</w:t>
      </w:r>
      <w:r w:rsidRPr="00955BC4">
        <w:rPr>
          <w:rFonts w:ascii="Arial" w:hAnsi="Arial" w:cs="Arial"/>
          <w:sz w:val="20"/>
          <w:szCs w:val="20"/>
        </w:rPr>
        <w:t>*</w:t>
      </w:r>
    </w:p>
    <w:p w14:paraId="6120A0E5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96050" w14:textId="77777777" w:rsidR="0073754A" w:rsidRPr="00955BC4" w:rsidRDefault="00DB6CCC" w:rsidP="00A413E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55BC4">
        <w:rPr>
          <w:rFonts w:ascii="Arial" w:hAnsi="Arial" w:cs="Arial"/>
          <w:b/>
          <w:bCs/>
          <w:i/>
          <w:iCs/>
          <w:sz w:val="20"/>
          <w:szCs w:val="20"/>
        </w:rPr>
        <w:t>*) niepotrzebne skreślić</w:t>
      </w:r>
    </w:p>
    <w:p w14:paraId="37809EDA" w14:textId="77777777" w:rsidR="00A413E1" w:rsidRPr="00955BC4" w:rsidRDefault="00A413E1" w:rsidP="00A413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5AD71A" w14:textId="77777777" w:rsidR="0073754A" w:rsidRPr="00955BC4" w:rsidRDefault="0073754A" w:rsidP="00A41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…………….……. </w:t>
      </w:r>
      <w:r w:rsidRPr="00955BC4">
        <w:rPr>
          <w:rFonts w:ascii="Arial" w:hAnsi="Arial" w:cs="Arial"/>
          <w:i/>
          <w:sz w:val="20"/>
          <w:szCs w:val="20"/>
        </w:rPr>
        <w:t xml:space="preserve">(miejscowość), </w:t>
      </w:r>
      <w:r w:rsidRPr="00955BC4">
        <w:rPr>
          <w:rFonts w:ascii="Arial" w:hAnsi="Arial" w:cs="Arial"/>
          <w:sz w:val="20"/>
          <w:szCs w:val="20"/>
        </w:rPr>
        <w:t>dnia ………….……. r.  …………………………........................</w:t>
      </w:r>
    </w:p>
    <w:p w14:paraId="23FAEC58" w14:textId="77777777" w:rsidR="00507281" w:rsidRPr="00955BC4" w:rsidRDefault="0073754A" w:rsidP="00A413E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odpis)</w:t>
      </w:r>
    </w:p>
    <w:sectPr w:rsidR="00507281" w:rsidRPr="00955BC4" w:rsidSect="00A413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EED1" w14:textId="77777777" w:rsidR="00CB392D" w:rsidRDefault="00CB392D" w:rsidP="0038231F">
      <w:pPr>
        <w:spacing w:after="0" w:line="240" w:lineRule="auto"/>
      </w:pPr>
      <w:r>
        <w:separator/>
      </w:r>
    </w:p>
  </w:endnote>
  <w:endnote w:type="continuationSeparator" w:id="0">
    <w:p w14:paraId="667C89DE" w14:textId="77777777" w:rsidR="00CB392D" w:rsidRDefault="00CB39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52B99" w14:textId="307C35E3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21599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6946694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284D7" w14:textId="77777777" w:rsidR="00CB392D" w:rsidRDefault="00CB392D" w:rsidP="0038231F">
      <w:pPr>
        <w:spacing w:after="0" w:line="240" w:lineRule="auto"/>
      </w:pPr>
      <w:r>
        <w:separator/>
      </w:r>
    </w:p>
  </w:footnote>
  <w:footnote w:type="continuationSeparator" w:id="0">
    <w:p w14:paraId="710462F6" w14:textId="77777777" w:rsidR="00CB392D" w:rsidRDefault="00CB39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7310" w14:textId="77777777" w:rsidR="00955BC4" w:rsidRPr="00955BC4" w:rsidRDefault="00412B71" w:rsidP="00955BC4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E9836A" wp14:editId="056358E5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59357" w14:textId="77777777" w:rsidR="00955BC4" w:rsidRPr="00974AF3" w:rsidRDefault="00955BC4" w:rsidP="00955BC4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57126AAA" w14:textId="77777777" w:rsidR="00955BC4" w:rsidRPr="00103636" w:rsidRDefault="00955BC4" w:rsidP="00955BC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7892D179" w14:textId="77777777" w:rsidR="00955BC4" w:rsidRDefault="00955BC4" w:rsidP="00955BC4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CE983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14:paraId="5CA59357" w14:textId="77777777" w:rsidR="00955BC4" w:rsidRPr="00974AF3" w:rsidRDefault="00955BC4" w:rsidP="00955BC4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57126AAA" w14:textId="77777777" w:rsidR="00955BC4" w:rsidRPr="00103636" w:rsidRDefault="00955BC4" w:rsidP="00955BC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7892D179" w14:textId="77777777" w:rsidR="00955BC4" w:rsidRDefault="00955BC4" w:rsidP="00955BC4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55BC4" w:rsidRPr="00955BC4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4F56056F" wp14:editId="321B4EAA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3794" w14:textId="77777777" w:rsidR="00931BD6" w:rsidRPr="00931BD6" w:rsidRDefault="00931BD6" w:rsidP="00931BD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2B3F"/>
    <w:multiLevelType w:val="hybridMultilevel"/>
    <w:tmpl w:val="87E86A80"/>
    <w:lvl w:ilvl="0" w:tplc="5FFA7316">
      <w:start w:val="3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EC"/>
    <w:rsid w:val="0002488B"/>
    <w:rsid w:val="0002548D"/>
    <w:rsid w:val="00040462"/>
    <w:rsid w:val="00042D2F"/>
    <w:rsid w:val="000613EB"/>
    <w:rsid w:val="00072AFD"/>
    <w:rsid w:val="000809B6"/>
    <w:rsid w:val="000817F4"/>
    <w:rsid w:val="000824DA"/>
    <w:rsid w:val="00086A61"/>
    <w:rsid w:val="00087357"/>
    <w:rsid w:val="000950FA"/>
    <w:rsid w:val="000B1025"/>
    <w:rsid w:val="000B1F47"/>
    <w:rsid w:val="000C021E"/>
    <w:rsid w:val="000C4586"/>
    <w:rsid w:val="000D03AF"/>
    <w:rsid w:val="000D4332"/>
    <w:rsid w:val="000D73C4"/>
    <w:rsid w:val="000E09DF"/>
    <w:rsid w:val="000E3AB5"/>
    <w:rsid w:val="000E4D37"/>
    <w:rsid w:val="000F1229"/>
    <w:rsid w:val="000F2452"/>
    <w:rsid w:val="000F4C8A"/>
    <w:rsid w:val="00101F33"/>
    <w:rsid w:val="0010384A"/>
    <w:rsid w:val="00103B61"/>
    <w:rsid w:val="0011121A"/>
    <w:rsid w:val="001448FB"/>
    <w:rsid w:val="00155A44"/>
    <w:rsid w:val="001670F2"/>
    <w:rsid w:val="00175788"/>
    <w:rsid w:val="001807BF"/>
    <w:rsid w:val="00185CD0"/>
    <w:rsid w:val="00190D6E"/>
    <w:rsid w:val="00193E01"/>
    <w:rsid w:val="001957C5"/>
    <w:rsid w:val="001C6945"/>
    <w:rsid w:val="001D3A19"/>
    <w:rsid w:val="001D4C90"/>
    <w:rsid w:val="001E6891"/>
    <w:rsid w:val="001F04B2"/>
    <w:rsid w:val="001F4C82"/>
    <w:rsid w:val="002167D3"/>
    <w:rsid w:val="00221132"/>
    <w:rsid w:val="002335AF"/>
    <w:rsid w:val="0024732C"/>
    <w:rsid w:val="0025263C"/>
    <w:rsid w:val="0025358A"/>
    <w:rsid w:val="00255142"/>
    <w:rsid w:val="00256D61"/>
    <w:rsid w:val="00267089"/>
    <w:rsid w:val="0027560C"/>
    <w:rsid w:val="00275E19"/>
    <w:rsid w:val="00287BCD"/>
    <w:rsid w:val="002A64EA"/>
    <w:rsid w:val="002C42F8"/>
    <w:rsid w:val="002C4948"/>
    <w:rsid w:val="002E641A"/>
    <w:rsid w:val="00300674"/>
    <w:rsid w:val="00304292"/>
    <w:rsid w:val="00307A36"/>
    <w:rsid w:val="00313911"/>
    <w:rsid w:val="003178CE"/>
    <w:rsid w:val="00326FDC"/>
    <w:rsid w:val="00327972"/>
    <w:rsid w:val="0033740D"/>
    <w:rsid w:val="003401E8"/>
    <w:rsid w:val="003416FE"/>
    <w:rsid w:val="0034230E"/>
    <w:rsid w:val="003636E7"/>
    <w:rsid w:val="003761EA"/>
    <w:rsid w:val="00376F12"/>
    <w:rsid w:val="00377000"/>
    <w:rsid w:val="0038231F"/>
    <w:rsid w:val="00392EC7"/>
    <w:rsid w:val="00395DE7"/>
    <w:rsid w:val="003A167A"/>
    <w:rsid w:val="003B214C"/>
    <w:rsid w:val="003B295A"/>
    <w:rsid w:val="003B3253"/>
    <w:rsid w:val="003B3ED4"/>
    <w:rsid w:val="003B6773"/>
    <w:rsid w:val="003B690E"/>
    <w:rsid w:val="003C3B64"/>
    <w:rsid w:val="003C4E34"/>
    <w:rsid w:val="003C58F8"/>
    <w:rsid w:val="003D272A"/>
    <w:rsid w:val="003D7458"/>
    <w:rsid w:val="003D77C6"/>
    <w:rsid w:val="003E1710"/>
    <w:rsid w:val="003F024C"/>
    <w:rsid w:val="003F0F5D"/>
    <w:rsid w:val="00403B49"/>
    <w:rsid w:val="00406D73"/>
    <w:rsid w:val="00412B71"/>
    <w:rsid w:val="00434CC2"/>
    <w:rsid w:val="00466838"/>
    <w:rsid w:val="00471D64"/>
    <w:rsid w:val="004761C6"/>
    <w:rsid w:val="00484F88"/>
    <w:rsid w:val="0049076E"/>
    <w:rsid w:val="00493ADD"/>
    <w:rsid w:val="00495274"/>
    <w:rsid w:val="00497090"/>
    <w:rsid w:val="004A64FB"/>
    <w:rsid w:val="004A751A"/>
    <w:rsid w:val="004B00A9"/>
    <w:rsid w:val="004C43B8"/>
    <w:rsid w:val="004D2EFD"/>
    <w:rsid w:val="004F23F7"/>
    <w:rsid w:val="004F3005"/>
    <w:rsid w:val="00500358"/>
    <w:rsid w:val="005031A7"/>
    <w:rsid w:val="00507281"/>
    <w:rsid w:val="00516715"/>
    <w:rsid w:val="00520174"/>
    <w:rsid w:val="00520592"/>
    <w:rsid w:val="00523698"/>
    <w:rsid w:val="0052487A"/>
    <w:rsid w:val="00525621"/>
    <w:rsid w:val="0053130C"/>
    <w:rsid w:val="005319CA"/>
    <w:rsid w:val="00541579"/>
    <w:rsid w:val="00552401"/>
    <w:rsid w:val="005641F0"/>
    <w:rsid w:val="00573AB2"/>
    <w:rsid w:val="005A73FB"/>
    <w:rsid w:val="005B163B"/>
    <w:rsid w:val="005D01F5"/>
    <w:rsid w:val="005E176A"/>
    <w:rsid w:val="005F0E80"/>
    <w:rsid w:val="005F33CC"/>
    <w:rsid w:val="00642E50"/>
    <w:rsid w:val="006440B0"/>
    <w:rsid w:val="0064500B"/>
    <w:rsid w:val="00650C33"/>
    <w:rsid w:val="00661B3E"/>
    <w:rsid w:val="00677C66"/>
    <w:rsid w:val="00680155"/>
    <w:rsid w:val="00687919"/>
    <w:rsid w:val="00692DF3"/>
    <w:rsid w:val="006A52B6"/>
    <w:rsid w:val="006C64DC"/>
    <w:rsid w:val="006E16A6"/>
    <w:rsid w:val="006F3D32"/>
    <w:rsid w:val="007060B1"/>
    <w:rsid w:val="007118F0"/>
    <w:rsid w:val="00711F32"/>
    <w:rsid w:val="00716C7C"/>
    <w:rsid w:val="0073754A"/>
    <w:rsid w:val="0074260D"/>
    <w:rsid w:val="00746532"/>
    <w:rsid w:val="007530E5"/>
    <w:rsid w:val="00781749"/>
    <w:rsid w:val="007840F2"/>
    <w:rsid w:val="007936D6"/>
    <w:rsid w:val="0079713A"/>
    <w:rsid w:val="007B1CC0"/>
    <w:rsid w:val="007C760E"/>
    <w:rsid w:val="007E25BD"/>
    <w:rsid w:val="007E2F69"/>
    <w:rsid w:val="00802631"/>
    <w:rsid w:val="00804F07"/>
    <w:rsid w:val="00813EC6"/>
    <w:rsid w:val="00822A75"/>
    <w:rsid w:val="00830AB1"/>
    <w:rsid w:val="00833780"/>
    <w:rsid w:val="0084469A"/>
    <w:rsid w:val="00844E8A"/>
    <w:rsid w:val="008472C5"/>
    <w:rsid w:val="008560CF"/>
    <w:rsid w:val="00874044"/>
    <w:rsid w:val="00875011"/>
    <w:rsid w:val="00877699"/>
    <w:rsid w:val="00892E48"/>
    <w:rsid w:val="008A32C1"/>
    <w:rsid w:val="008A5BE7"/>
    <w:rsid w:val="008C496A"/>
    <w:rsid w:val="008C6DF8"/>
    <w:rsid w:val="008D0487"/>
    <w:rsid w:val="008D0A22"/>
    <w:rsid w:val="008D6035"/>
    <w:rsid w:val="008E3274"/>
    <w:rsid w:val="008E6609"/>
    <w:rsid w:val="008F3818"/>
    <w:rsid w:val="009044F3"/>
    <w:rsid w:val="009129F3"/>
    <w:rsid w:val="00920F98"/>
    <w:rsid w:val="009301A2"/>
    <w:rsid w:val="00931ACF"/>
    <w:rsid w:val="00931BD6"/>
    <w:rsid w:val="009375EB"/>
    <w:rsid w:val="009469C7"/>
    <w:rsid w:val="00950D8C"/>
    <w:rsid w:val="00955BC4"/>
    <w:rsid w:val="00956C26"/>
    <w:rsid w:val="00975C49"/>
    <w:rsid w:val="009A397D"/>
    <w:rsid w:val="009C0C6C"/>
    <w:rsid w:val="009C4B87"/>
    <w:rsid w:val="009C6DDE"/>
    <w:rsid w:val="009D314A"/>
    <w:rsid w:val="009D314C"/>
    <w:rsid w:val="009D57D6"/>
    <w:rsid w:val="009E0753"/>
    <w:rsid w:val="009E5E6D"/>
    <w:rsid w:val="00A058AD"/>
    <w:rsid w:val="00A0658E"/>
    <w:rsid w:val="00A1401D"/>
    <w:rsid w:val="00A1471A"/>
    <w:rsid w:val="00A1685D"/>
    <w:rsid w:val="00A3431A"/>
    <w:rsid w:val="00A347DE"/>
    <w:rsid w:val="00A36E95"/>
    <w:rsid w:val="00A413E1"/>
    <w:rsid w:val="00A42370"/>
    <w:rsid w:val="00A436B1"/>
    <w:rsid w:val="00A56074"/>
    <w:rsid w:val="00A56607"/>
    <w:rsid w:val="00A62798"/>
    <w:rsid w:val="00A776FE"/>
    <w:rsid w:val="00A91671"/>
    <w:rsid w:val="00A94DD0"/>
    <w:rsid w:val="00AA1CB7"/>
    <w:rsid w:val="00AB39E6"/>
    <w:rsid w:val="00AB5E32"/>
    <w:rsid w:val="00AB71A8"/>
    <w:rsid w:val="00AC6F1C"/>
    <w:rsid w:val="00AD3C1D"/>
    <w:rsid w:val="00AE0476"/>
    <w:rsid w:val="00AE2CD3"/>
    <w:rsid w:val="00AE668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A3B"/>
    <w:rsid w:val="00BC670D"/>
    <w:rsid w:val="00BC6CA5"/>
    <w:rsid w:val="00BD06C3"/>
    <w:rsid w:val="00BD22FB"/>
    <w:rsid w:val="00BF1F3F"/>
    <w:rsid w:val="00C00C2E"/>
    <w:rsid w:val="00C12442"/>
    <w:rsid w:val="00C22538"/>
    <w:rsid w:val="00C22F37"/>
    <w:rsid w:val="00C25738"/>
    <w:rsid w:val="00C32F3B"/>
    <w:rsid w:val="00C4103F"/>
    <w:rsid w:val="00C456FB"/>
    <w:rsid w:val="00C469B1"/>
    <w:rsid w:val="00C57DEB"/>
    <w:rsid w:val="00C75305"/>
    <w:rsid w:val="00C75633"/>
    <w:rsid w:val="00CA5CC6"/>
    <w:rsid w:val="00CA5F28"/>
    <w:rsid w:val="00CB007F"/>
    <w:rsid w:val="00CB392D"/>
    <w:rsid w:val="00CC43A1"/>
    <w:rsid w:val="00CC6896"/>
    <w:rsid w:val="00CE59B2"/>
    <w:rsid w:val="00CE6400"/>
    <w:rsid w:val="00CF19AF"/>
    <w:rsid w:val="00CF4A74"/>
    <w:rsid w:val="00D27F61"/>
    <w:rsid w:val="00D34D9A"/>
    <w:rsid w:val="00D37024"/>
    <w:rsid w:val="00D409DE"/>
    <w:rsid w:val="00D42C9B"/>
    <w:rsid w:val="00D47D38"/>
    <w:rsid w:val="00D54713"/>
    <w:rsid w:val="00D7532C"/>
    <w:rsid w:val="00D76BE5"/>
    <w:rsid w:val="00DB2440"/>
    <w:rsid w:val="00DB3F58"/>
    <w:rsid w:val="00DB6CCC"/>
    <w:rsid w:val="00DC3F44"/>
    <w:rsid w:val="00DD0C64"/>
    <w:rsid w:val="00DD146A"/>
    <w:rsid w:val="00DD3E9D"/>
    <w:rsid w:val="00DD67D3"/>
    <w:rsid w:val="00DE73EE"/>
    <w:rsid w:val="00E071F4"/>
    <w:rsid w:val="00E14552"/>
    <w:rsid w:val="00E15D59"/>
    <w:rsid w:val="00E21599"/>
    <w:rsid w:val="00E21B42"/>
    <w:rsid w:val="00E30517"/>
    <w:rsid w:val="00E42CC3"/>
    <w:rsid w:val="00E55512"/>
    <w:rsid w:val="00E61F37"/>
    <w:rsid w:val="00E81C52"/>
    <w:rsid w:val="00E86A2B"/>
    <w:rsid w:val="00E9165A"/>
    <w:rsid w:val="00EA578C"/>
    <w:rsid w:val="00EA6D93"/>
    <w:rsid w:val="00EA74CD"/>
    <w:rsid w:val="00EB0C08"/>
    <w:rsid w:val="00EB1157"/>
    <w:rsid w:val="00EB3286"/>
    <w:rsid w:val="00EB72B6"/>
    <w:rsid w:val="00EC3229"/>
    <w:rsid w:val="00EC63CD"/>
    <w:rsid w:val="00EE4535"/>
    <w:rsid w:val="00EE7725"/>
    <w:rsid w:val="00EF5F03"/>
    <w:rsid w:val="00EF741B"/>
    <w:rsid w:val="00EF74CA"/>
    <w:rsid w:val="00F014B6"/>
    <w:rsid w:val="00F053EC"/>
    <w:rsid w:val="00F2074D"/>
    <w:rsid w:val="00F23F52"/>
    <w:rsid w:val="00F33AC3"/>
    <w:rsid w:val="00F365F2"/>
    <w:rsid w:val="00F36F7D"/>
    <w:rsid w:val="00F54680"/>
    <w:rsid w:val="00F81E65"/>
    <w:rsid w:val="00FA4DF9"/>
    <w:rsid w:val="00FB14CA"/>
    <w:rsid w:val="00FB482D"/>
    <w:rsid w:val="00FB7965"/>
    <w:rsid w:val="00FC0667"/>
    <w:rsid w:val="00FC3D1D"/>
    <w:rsid w:val="00FC537A"/>
    <w:rsid w:val="00FD267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D6433"/>
  <w15:docId w15:val="{62DC5804-5BE0-420A-88DE-B2B861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41579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1579"/>
    <w:rPr>
      <w:rFonts w:ascii="Courier New" w:eastAsia="Times New Roman" w:hAnsi="Courier New"/>
      <w:sz w:val="24"/>
    </w:rPr>
  </w:style>
  <w:style w:type="character" w:styleId="Hipercze">
    <w:name w:val="Hyperlink"/>
    <w:uiPriority w:val="99"/>
    <w:unhideWhenUsed/>
    <w:rsid w:val="00931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F0A7-B654-422A-A95D-DC7F62EC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Lipińska</cp:lastModifiedBy>
  <cp:revision>25</cp:revision>
  <cp:lastPrinted>2018-02-26T12:42:00Z</cp:lastPrinted>
  <dcterms:created xsi:type="dcterms:W3CDTF">2022-12-27T13:07:00Z</dcterms:created>
  <dcterms:modified xsi:type="dcterms:W3CDTF">2026-03-09T11:53:00Z</dcterms:modified>
</cp:coreProperties>
</file>